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污染物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（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、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 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饮用天然矿泉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853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  <w:r>
              <w:rPr>
                <w:rStyle w:val="37"/>
                <w:rFonts w:asciiTheme="minorEastAsia" w:hAnsiTheme="minorEastAsia" w:cstheme="minorEastAsia"/>
                <w:color w:val="auto"/>
                <w:sz w:val="20"/>
                <w:szCs w:val="20"/>
                <w:lang w:val="en-US" w:eastAsia="zh-CN" w:bidi="ar"/>
              </w:rPr>
              <w:t>、营养成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淇淋、雪糕、雪泥、冰棍、食用冰、甜味冰、其他类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甜蜜素（以环己基氨基磺酸计）、阿力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草甘膦、吡虫啉、内吸磷、乙酰甲胺磷、联苯菊酯、氯氰菊酯和高效氯氰菊酯、灭多威、三氯杀螨醇、氰戊菊酯和S-氰戊菊酯、甲胺磷、啶虫脒、吡蚜酮、敌百虫、甲拌磷、克百威、氯唑磷、灭线磷、水胺硫磷、氧乐果、茚虫威、丙溴磷、毒死蜱、莠去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砖茶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、内吸磷、乙酰甲胺磷、三氯杀螨醇、氰戊菊酯和S-氰戊菊酯、甲胺磷、啶虫脒、吡蚜酮、敌百虫、甲拌磷、克百威、氯唑磷、灭线磷、水胺硫磷、氧乐果、茚虫威、丙溴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茶制品和代用茶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茶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蜜饯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蜜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88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干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干制品(含干枸杞)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哒螨灵、啶虫脒、氯氰菊酯和高效氯氰菊酯、唑螨酯、肟菌酯、噁唑菌酮、山梨酸及其钾盐（以山梨酸计）、糖精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脱氢乙酸及其钠盐（以脱氢乙酸计）、糖精钠（以糖精计）、甜蜜素（以环己基氨基磺酸计）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糕点、面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餐饮食品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、肉灌肠、其他熟肉(自制)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胭脂红、亚硝酸盐（以亚硝酸钠计)、苯甲酸及其钠盐（以苯甲酸计)、山梨酸及其钾盐（以山梨酸计）、糖精钠(以糖精计)、脱氢乙酸及其钠盐(以脱氢乙酸计)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饭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肠埃希氏菌O157、沙门氏菌、单核细胞增生李斯特氏菌、金黄色葡萄球菌、蜡样芽孢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eastAsia="zh-CN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387483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E86ADE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2FB96FAF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334AD4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FF39A1"/>
    <w:rsid w:val="3C0323B0"/>
    <w:rsid w:val="3C1A1921"/>
    <w:rsid w:val="3C6031B4"/>
    <w:rsid w:val="3C625464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832450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9D25A3"/>
    <w:rsid w:val="5FD16836"/>
    <w:rsid w:val="606F5332"/>
    <w:rsid w:val="60873B69"/>
    <w:rsid w:val="608B421C"/>
    <w:rsid w:val="6095650F"/>
    <w:rsid w:val="60C36CEF"/>
    <w:rsid w:val="60F56F8C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D96DA6"/>
    <w:rsid w:val="73071E8B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2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1-11T08:17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